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6A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6A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154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6A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6661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6661C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6A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6A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16A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6A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B16A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16A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65C17" w:rsidRDefault="00465C1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1546" w:rsidRDefault="007B1546" w:rsidP="007B154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7B1546" w:rsidRDefault="007B1546" w:rsidP="007B154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EKA PINHEIRO</w:t>
      </w:r>
      <w:r>
        <w:rPr>
          <w:rFonts w:ascii="Times New Roman" w:hAnsi="Times New Roman"/>
          <w:b/>
          <w:bCs/>
          <w:szCs w:val="24"/>
        </w:rPr>
        <w:t>, escritora.</w:t>
      </w:r>
    </w:p>
    <w:p w:rsidR="007B1546" w:rsidRDefault="007B1546" w:rsidP="007B154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8</w:t>
      </w:r>
    </w:p>
    <w:p w:rsidR="007B1546" w:rsidRDefault="007B1546" w:rsidP="007B154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B1546" w:rsidP="007B154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07" w:rsidRDefault="00B16A07">
      <w:r>
        <w:separator/>
      </w:r>
    </w:p>
  </w:endnote>
  <w:endnote w:type="continuationSeparator" w:id="0">
    <w:p w:rsidR="00B16A07" w:rsidRDefault="00B1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6A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6A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07" w:rsidRDefault="00B16A07">
      <w:r>
        <w:separator/>
      </w:r>
    </w:p>
  </w:footnote>
  <w:footnote w:type="continuationSeparator" w:id="0">
    <w:p w:rsidR="00B16A07" w:rsidRDefault="00B1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6A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8596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6A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6A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6A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6A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8093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661C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5C17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1546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6A07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0706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0706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0706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F2E-8731-46D1-94F6-816D5AA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2:01:00Z</dcterms:modified>
</cp:coreProperties>
</file>